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365713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D55C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DC" w:rsidRPr="00141C31" w:rsidRDefault="00610FDC" w:rsidP="0061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0A2D3A" w:rsidRPr="00411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610FDC" w:rsidRPr="00F6494D" w:rsidRDefault="00610FDC" w:rsidP="0061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декабря </w:t>
      </w: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01-01-06/06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8</w:t>
      </w:r>
    </w:p>
    <w:p w:rsidR="00610FDC" w:rsidRPr="00F6494D" w:rsidRDefault="00610FDC" w:rsidP="0061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0FDC" w:rsidRDefault="00610FDC" w:rsidP="00610F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бюджетного кредита </w:t>
      </w:r>
      <w:r w:rsidRPr="00D01858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частичного покрытия дефицита бюджета Удмуртской Республики</w:t>
      </w:r>
    </w:p>
    <w:p w:rsidR="00610FDC" w:rsidRDefault="00610FDC" w:rsidP="0061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DC" w:rsidRPr="007B77DA" w:rsidRDefault="00610FDC" w:rsidP="0061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DC" w:rsidRPr="007B77DA" w:rsidRDefault="00610FDC" w:rsidP="0061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A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1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0A2D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0 </w:t>
      </w:r>
      <w:r w:rsidR="000A2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A2D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F506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</w:p>
    <w:p w:rsidR="00610FDC" w:rsidRPr="007B77DA" w:rsidRDefault="00610FDC" w:rsidP="00610FDC">
      <w:pPr>
        <w:tabs>
          <w:tab w:val="left" w:pos="64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DC" w:rsidRDefault="00610FDC" w:rsidP="00610FD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первого заместителя Министра финансов Российской Федерации Л.В. </w:t>
      </w:r>
      <w:proofErr w:type="spellStart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приказа Министерства финансов Российской Федерации от 15 сентября 2014 г. № 28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Министерства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июня 2018 г. № 712), с одной стороны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Удмурт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«Заемщик», в 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муртской Республики А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чалова</w:t>
      </w:r>
      <w:proofErr w:type="spellEnd"/>
      <w:r w:rsidRPr="00615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1D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004ED">
        <w:rPr>
          <w:rFonts w:ascii="Times New Roman" w:hAnsi="Times New Roman"/>
          <w:sz w:val="28"/>
          <w:szCs w:val="28"/>
        </w:rPr>
        <w:t xml:space="preserve">онституции </w:t>
      </w:r>
      <w:r>
        <w:rPr>
          <w:rFonts w:ascii="Times New Roman" w:hAnsi="Times New Roman"/>
          <w:sz w:val="28"/>
          <w:szCs w:val="28"/>
        </w:rPr>
        <w:t>У</w:t>
      </w:r>
      <w:r w:rsidRPr="004004ED">
        <w:rPr>
          <w:rFonts w:ascii="Times New Roman" w:hAnsi="Times New Roman"/>
          <w:sz w:val="28"/>
          <w:szCs w:val="28"/>
        </w:rPr>
        <w:t>дмуртской Республики</w:t>
      </w:r>
      <w:r>
        <w:rPr>
          <w:rFonts w:ascii="Times New Roman" w:hAnsi="Times New Roman"/>
          <w:sz w:val="28"/>
          <w:szCs w:val="28"/>
        </w:rPr>
        <w:t xml:space="preserve"> и Закона Удмуртской Республики от 22 мая 2008 г. </w:t>
      </w:r>
      <w:r>
        <w:rPr>
          <w:rFonts w:ascii="Times New Roman" w:hAnsi="Times New Roman"/>
          <w:sz w:val="28"/>
          <w:szCs w:val="28"/>
        </w:rPr>
        <w:br/>
        <w:t>№ 18-РЗ «О бюджетном процессе в Удмуртской Республике»</w:t>
      </w:r>
      <w:r w:rsidRPr="006151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1D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постановлением Правительства Российской Федерации </w:t>
      </w:r>
      <w:r w:rsidR="000A2D3A" w:rsidRPr="006151D7">
        <w:rPr>
          <w:rFonts w:ascii="Times New Roman" w:hAnsi="Times New Roman" w:cs="Times New Roman"/>
          <w:sz w:val="28"/>
          <w:szCs w:val="28"/>
        </w:rPr>
        <w:t>от 2</w:t>
      </w:r>
      <w:r w:rsidR="000A2D3A">
        <w:rPr>
          <w:rFonts w:ascii="Times New Roman" w:hAnsi="Times New Roman" w:cs="Times New Roman"/>
          <w:sz w:val="28"/>
          <w:szCs w:val="28"/>
        </w:rPr>
        <w:t>1 июня</w:t>
      </w:r>
      <w:r w:rsidR="000A2D3A" w:rsidRPr="006151D7">
        <w:rPr>
          <w:rFonts w:ascii="Times New Roman" w:hAnsi="Times New Roman" w:cs="Times New Roman"/>
          <w:sz w:val="28"/>
          <w:szCs w:val="28"/>
        </w:rPr>
        <w:t xml:space="preserve"> 201</w:t>
      </w:r>
      <w:r w:rsidR="000A2D3A">
        <w:rPr>
          <w:rFonts w:ascii="Times New Roman" w:hAnsi="Times New Roman" w:cs="Times New Roman"/>
          <w:sz w:val="28"/>
          <w:szCs w:val="28"/>
        </w:rPr>
        <w:t xml:space="preserve">9 г. № </w:t>
      </w:r>
      <w:r w:rsidR="000A2D3A" w:rsidRPr="006151D7">
        <w:rPr>
          <w:rFonts w:ascii="Times New Roman" w:hAnsi="Times New Roman" w:cs="Times New Roman"/>
          <w:sz w:val="28"/>
          <w:szCs w:val="28"/>
        </w:rPr>
        <w:t>7</w:t>
      </w:r>
      <w:r w:rsidR="000A2D3A">
        <w:rPr>
          <w:rFonts w:ascii="Times New Roman" w:hAnsi="Times New Roman" w:cs="Times New Roman"/>
          <w:sz w:val="28"/>
          <w:szCs w:val="28"/>
        </w:rPr>
        <w:t>8</w:t>
      </w:r>
      <w:r w:rsidR="000A2D3A" w:rsidRPr="006151D7">
        <w:rPr>
          <w:rFonts w:ascii="Times New Roman" w:hAnsi="Times New Roman" w:cs="Times New Roman"/>
          <w:sz w:val="28"/>
          <w:szCs w:val="28"/>
        </w:rPr>
        <w:t>8 «О внесении изменени</w:t>
      </w:r>
      <w:r w:rsidR="000A2D3A">
        <w:rPr>
          <w:rFonts w:ascii="Times New Roman" w:hAnsi="Times New Roman" w:cs="Times New Roman"/>
          <w:sz w:val="28"/>
          <w:szCs w:val="28"/>
        </w:rPr>
        <w:t>я в подпункт «з» пункта 11</w:t>
      </w:r>
      <w:r w:rsidR="000A2D3A" w:rsidRPr="006151D7">
        <w:rPr>
          <w:rFonts w:ascii="Times New Roman" w:hAnsi="Times New Roman" w:cs="Times New Roman"/>
          <w:sz w:val="28"/>
          <w:szCs w:val="28"/>
        </w:rPr>
        <w:t xml:space="preserve"> Правил проведения в 2017 году реструктуризации</w:t>
      </w:r>
      <w:proofErr w:type="gramEnd"/>
      <w:r w:rsidR="000A2D3A" w:rsidRPr="006151D7">
        <w:rPr>
          <w:rFonts w:ascii="Times New Roman" w:hAnsi="Times New Roman" w:cs="Times New Roman"/>
          <w:sz w:val="28"/>
          <w:szCs w:val="28"/>
        </w:rPr>
        <w:t xml:space="preserve"> обязательств (задолженности) субъектов Российской Федерации перед Российской Федерацией по бюджетным кредитам»</w:t>
      </w:r>
      <w:r w:rsidR="000A2D3A">
        <w:rPr>
          <w:rFonts w:ascii="Times New Roman" w:hAnsi="Times New Roman" w:cs="Times New Roman"/>
          <w:sz w:val="28"/>
          <w:szCs w:val="28"/>
        </w:rPr>
        <w:t xml:space="preserve"> </w:t>
      </w:r>
      <w:r w:rsidRPr="006151D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нижеследующем.</w:t>
      </w:r>
    </w:p>
    <w:p w:rsidR="000A2D3A" w:rsidRPr="00A320D0" w:rsidRDefault="000A2D3A" w:rsidP="00B27E7A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20D0">
        <w:rPr>
          <w:rFonts w:ascii="Times New Roman" w:eastAsia="Calibri" w:hAnsi="Times New Roman" w:cs="Times New Roman"/>
          <w:sz w:val="28"/>
          <w:szCs w:val="28"/>
        </w:rPr>
        <w:t xml:space="preserve">Стороны договорились внести в Соглашение </w:t>
      </w: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-01-06/06-368</w:t>
      </w:r>
      <w:r w:rsidRPr="00A320D0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бюджету Удмуртской Республики из федерального бюджета бюджетного кредита для частичного покрытия </w:t>
      </w:r>
      <w:r w:rsidRPr="00A320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фицита бюджета Удмуртской Республики (в редакции дополнительных соглашений от 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A320D0">
        <w:rPr>
          <w:rFonts w:ascii="Times New Roman" w:eastAsia="Calibri" w:hAnsi="Times New Roman" w:cs="Times New Roman"/>
          <w:sz w:val="28"/>
          <w:szCs w:val="28"/>
        </w:rPr>
        <w:t xml:space="preserve"> декабря 2017 г. № 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0D0">
        <w:rPr>
          <w:rFonts w:ascii="Times New Roman" w:eastAsia="Calibri" w:hAnsi="Times New Roman" w:cs="Times New Roman"/>
          <w:sz w:val="28"/>
          <w:szCs w:val="28"/>
        </w:rPr>
        <w:t xml:space="preserve">от 29 декабря 2018 г. № 2, от 22 мая </w:t>
      </w:r>
      <w:r w:rsidR="00DD53E0">
        <w:rPr>
          <w:rFonts w:ascii="Times New Roman" w:eastAsia="Calibri" w:hAnsi="Times New Roman" w:cs="Times New Roman"/>
          <w:sz w:val="28"/>
          <w:szCs w:val="28"/>
        </w:rPr>
        <w:br/>
      </w:r>
      <w:r w:rsidRPr="00A320D0">
        <w:rPr>
          <w:rFonts w:ascii="Times New Roman" w:eastAsia="Calibri" w:hAnsi="Times New Roman" w:cs="Times New Roman"/>
          <w:sz w:val="28"/>
          <w:szCs w:val="28"/>
        </w:rPr>
        <w:t>2019 г. № 3) (далее – Соглашение)  изменение, изложив подпункт «е» пункта 4 Дополнительного</w:t>
      </w:r>
      <w:proofErr w:type="gramEnd"/>
      <w:r w:rsidRPr="00A320D0">
        <w:rPr>
          <w:rFonts w:ascii="Times New Roman" w:eastAsia="Calibri" w:hAnsi="Times New Roman" w:cs="Times New Roman"/>
          <w:sz w:val="28"/>
          <w:szCs w:val="28"/>
        </w:rPr>
        <w:t xml:space="preserve"> соглаш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7 г. № 1 к Соглашению в следующей редакции:</w:t>
      </w:r>
    </w:p>
    <w:p w:rsidR="000A2D3A" w:rsidRPr="00A320D0" w:rsidRDefault="000A2D3A" w:rsidP="00B2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0D0">
        <w:rPr>
          <w:rFonts w:ascii="Times New Roman" w:eastAsia="Calibri" w:hAnsi="Times New Roman" w:cs="Times New Roman"/>
          <w:sz w:val="28"/>
          <w:szCs w:val="28"/>
        </w:rPr>
        <w:t>«е) утвердить настоящее Дополнительное соглашение законом субъекта Российской Федерации и в 6-месячный срок со дня подписания настоящего Дополнительного соглашения представить копию закона субъекта Российской Федерации в Министерство финансов Российской Федерации</w:t>
      </w:r>
      <w:proofErr w:type="gramStart"/>
      <w:r w:rsidRPr="00A320D0">
        <w:rPr>
          <w:rFonts w:ascii="Times New Roman" w:eastAsia="Calibri" w:hAnsi="Times New Roman" w:cs="Times New Roman"/>
          <w:sz w:val="28"/>
          <w:szCs w:val="28"/>
        </w:rPr>
        <w:t>; »</w:t>
      </w:r>
      <w:proofErr w:type="gramEnd"/>
      <w:r w:rsidRPr="00A320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D3A" w:rsidRPr="00A320D0" w:rsidRDefault="000A2D3A" w:rsidP="00B27E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положения пункта 1 настоящего Дополнительного соглашения применяются к правоотношениям Сторон, возникшим со дня вступления в силу </w:t>
      </w:r>
      <w:r w:rsidRPr="00A320D0">
        <w:rPr>
          <w:rFonts w:ascii="Times New Roman" w:eastAsia="Calibri" w:hAnsi="Times New Roman" w:cs="Times New Roman"/>
          <w:sz w:val="28"/>
          <w:szCs w:val="28"/>
        </w:rPr>
        <w:t xml:space="preserve">Дополнительного соглашения от 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A320D0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№ 1. </w:t>
      </w:r>
    </w:p>
    <w:p w:rsidR="000A2D3A" w:rsidRPr="00A320D0" w:rsidRDefault="000A2D3A" w:rsidP="00B27E7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тальные положен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0A2D3A" w:rsidRPr="00A320D0" w:rsidRDefault="000A2D3A" w:rsidP="00B2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Дополнительное соглашение является неотъемлемой частью Соглашения и вступает в силу со дня его подписания Сторонами.</w:t>
      </w:r>
    </w:p>
    <w:p w:rsidR="000A2D3A" w:rsidRPr="00A320D0" w:rsidRDefault="000A2D3A" w:rsidP="00B27E7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Дополнительное соглашение составлено на </w:t>
      </w: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имеющих равную юридическую силу, по одному для каждой из Сторон.</w:t>
      </w:r>
    </w:p>
    <w:p w:rsidR="000A2D3A" w:rsidRPr="00A320D0" w:rsidRDefault="000A2D3A" w:rsidP="000A2D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0FDC" w:rsidRDefault="00610FDC" w:rsidP="00610FDC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DA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</w:p>
    <w:p w:rsidR="00610FDC" w:rsidRDefault="00610FDC" w:rsidP="00610FD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FDC" w:rsidRPr="008566E5" w:rsidRDefault="00610FDC" w:rsidP="00610FDC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b/>
          <w:sz w:val="28"/>
          <w:szCs w:val="28"/>
        </w:rPr>
        <w:t>Кредитор:</w:t>
      </w:r>
      <w:r w:rsidRPr="008566E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</w:t>
      </w:r>
    </w:p>
    <w:p w:rsidR="00610FDC" w:rsidRDefault="00610FDC" w:rsidP="00610FDC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610FDC" w:rsidRDefault="00610FDC" w:rsidP="00610FDC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610FDC" w:rsidRPr="008566E5" w:rsidRDefault="00610FDC" w:rsidP="00610FDC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b/>
          <w:sz w:val="28"/>
          <w:szCs w:val="28"/>
        </w:rPr>
        <w:t>Заемщик:</w:t>
      </w:r>
      <w:r w:rsidRPr="008566E5">
        <w:rPr>
          <w:rFonts w:ascii="Times New Roman" w:hAnsi="Times New Roman"/>
          <w:sz w:val="28"/>
          <w:szCs w:val="28"/>
        </w:rPr>
        <w:t xml:space="preserve"> Правительство Удмуртской Республики, </w:t>
      </w:r>
    </w:p>
    <w:p w:rsidR="00610FDC" w:rsidRDefault="00610FDC" w:rsidP="00610FDC">
      <w:pPr>
        <w:pStyle w:val="ae"/>
        <w:spacing w:after="0" w:line="240" w:lineRule="auto"/>
        <w:ind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566E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8566E5">
        <w:rPr>
          <w:rFonts w:ascii="Times New Roman" w:hAnsi="Times New Roman"/>
          <w:sz w:val="28"/>
          <w:szCs w:val="28"/>
        </w:rPr>
        <w:t>, 214, г. Ижевск, 426007.</w:t>
      </w:r>
    </w:p>
    <w:p w:rsidR="00610FDC" w:rsidRDefault="00610FDC" w:rsidP="00610FD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FDC" w:rsidRPr="008566E5" w:rsidRDefault="00610FDC" w:rsidP="00610FD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610FDC" w:rsidRPr="008566E5" w:rsidRDefault="00610FDC" w:rsidP="0061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10FDC" w:rsidRPr="008566E5" w:rsidTr="001D6889">
        <w:tc>
          <w:tcPr>
            <w:tcW w:w="4785" w:type="dxa"/>
          </w:tcPr>
          <w:p w:rsidR="00610FDC" w:rsidRPr="008566E5" w:rsidRDefault="00610FDC" w:rsidP="001D6889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Кредитора:</w:t>
            </w:r>
          </w:p>
          <w:p w:rsidR="00610FDC" w:rsidRPr="008566E5" w:rsidRDefault="00610FDC" w:rsidP="001D6889">
            <w:pPr>
              <w:pStyle w:val="af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Министра финансов Российской Федерации</w:t>
            </w:r>
          </w:p>
          <w:p w:rsidR="00610FDC" w:rsidRDefault="00610FDC" w:rsidP="001D6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0FDC" w:rsidRPr="008566E5" w:rsidRDefault="00610FDC" w:rsidP="001D6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0FDC" w:rsidRPr="008566E5" w:rsidRDefault="00610FDC" w:rsidP="001D6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Л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Горнин</w:t>
            </w:r>
            <w:proofErr w:type="spellEnd"/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610FDC" w:rsidRPr="008566E5" w:rsidRDefault="00610FDC" w:rsidP="001D6889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Заемщика:</w:t>
            </w:r>
          </w:p>
          <w:p w:rsidR="00610FDC" w:rsidRPr="008566E5" w:rsidRDefault="00610FDC" w:rsidP="001D6889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муртской Республики</w:t>
            </w:r>
          </w:p>
          <w:p w:rsidR="00610FDC" w:rsidRPr="008566E5" w:rsidRDefault="00610FDC" w:rsidP="001D6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610FDC" w:rsidRPr="008566E5" w:rsidRDefault="00610FDC" w:rsidP="001D6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0FDC" w:rsidRDefault="00610FDC" w:rsidP="001D6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10FDC" w:rsidRPr="008566E5" w:rsidRDefault="00610FDC" w:rsidP="001D68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А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610FDC" w:rsidRDefault="00610FDC" w:rsidP="00610F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.П.                                                                     М.П.</w:t>
      </w:r>
    </w:p>
    <w:p w:rsidR="00610FDC" w:rsidRDefault="00610FDC" w:rsidP="00610F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DC" w:rsidRDefault="00610FDC" w:rsidP="00610F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FDC" w:rsidRDefault="00610FDC" w:rsidP="00610F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10FDC" w:rsidRDefault="00610FDC" w:rsidP="00610FD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FDC" w:rsidRPr="00610FDC" w:rsidRDefault="00610FDC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0FDC" w:rsidRPr="00610FDC" w:rsidSect="00B23B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8C" w:rsidRDefault="0080098C" w:rsidP="00D65289">
      <w:pPr>
        <w:spacing w:after="0" w:line="240" w:lineRule="auto"/>
      </w:pPr>
      <w:r>
        <w:separator/>
      </w:r>
    </w:p>
  </w:endnote>
  <w:endnote w:type="continuationSeparator" w:id="0">
    <w:p w:rsidR="0080098C" w:rsidRDefault="0080098C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8C" w:rsidRDefault="0080098C" w:rsidP="00D65289">
      <w:pPr>
        <w:spacing w:after="0" w:line="240" w:lineRule="auto"/>
      </w:pPr>
      <w:r>
        <w:separator/>
      </w:r>
    </w:p>
  </w:footnote>
  <w:footnote w:type="continuationSeparator" w:id="0">
    <w:p w:rsidR="0080098C" w:rsidRDefault="0080098C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5398"/>
      <w:docPartObj>
        <w:docPartGallery w:val="Page Numbers (Top of Page)"/>
        <w:docPartUnique/>
      </w:docPartObj>
    </w:sdtPr>
    <w:sdtEndPr/>
    <w:sdtContent>
      <w:p w:rsidR="0080098C" w:rsidRDefault="00411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98C" w:rsidRDefault="008009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3CE"/>
    <w:rsid w:val="00000096"/>
    <w:rsid w:val="00002D80"/>
    <w:rsid w:val="00006CD0"/>
    <w:rsid w:val="00007101"/>
    <w:rsid w:val="0000752B"/>
    <w:rsid w:val="00011FCE"/>
    <w:rsid w:val="000132DF"/>
    <w:rsid w:val="000135FB"/>
    <w:rsid w:val="000260DF"/>
    <w:rsid w:val="00027C22"/>
    <w:rsid w:val="00032438"/>
    <w:rsid w:val="00032842"/>
    <w:rsid w:val="000334A7"/>
    <w:rsid w:val="00040A1B"/>
    <w:rsid w:val="00045444"/>
    <w:rsid w:val="000474C9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950D3"/>
    <w:rsid w:val="000A2D3A"/>
    <w:rsid w:val="000A337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125B2"/>
    <w:rsid w:val="00121058"/>
    <w:rsid w:val="001266D6"/>
    <w:rsid w:val="00126D54"/>
    <w:rsid w:val="001324D2"/>
    <w:rsid w:val="001353CD"/>
    <w:rsid w:val="00135995"/>
    <w:rsid w:val="00135A0F"/>
    <w:rsid w:val="00137C59"/>
    <w:rsid w:val="001405DF"/>
    <w:rsid w:val="00142AF5"/>
    <w:rsid w:val="0014337F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A1E78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64B5"/>
    <w:rsid w:val="003172BE"/>
    <w:rsid w:val="003211D0"/>
    <w:rsid w:val="00324B6C"/>
    <w:rsid w:val="00326520"/>
    <w:rsid w:val="0032652B"/>
    <w:rsid w:val="003341FD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65713"/>
    <w:rsid w:val="003712F6"/>
    <w:rsid w:val="00372C6E"/>
    <w:rsid w:val="003733FF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2F6C"/>
    <w:rsid w:val="003C369B"/>
    <w:rsid w:val="003C6407"/>
    <w:rsid w:val="003C6AF7"/>
    <w:rsid w:val="003D3113"/>
    <w:rsid w:val="003D34B3"/>
    <w:rsid w:val="003D3AC6"/>
    <w:rsid w:val="003D54CE"/>
    <w:rsid w:val="003E0968"/>
    <w:rsid w:val="003E428B"/>
    <w:rsid w:val="003E45B3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4BA8"/>
    <w:rsid w:val="00405A9A"/>
    <w:rsid w:val="0041149B"/>
    <w:rsid w:val="00412FF9"/>
    <w:rsid w:val="004132FB"/>
    <w:rsid w:val="00414782"/>
    <w:rsid w:val="00420520"/>
    <w:rsid w:val="00426F4F"/>
    <w:rsid w:val="00430EA9"/>
    <w:rsid w:val="00431CC1"/>
    <w:rsid w:val="0043373D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A6970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E1D6D"/>
    <w:rsid w:val="004F004E"/>
    <w:rsid w:val="004F04FE"/>
    <w:rsid w:val="004F1695"/>
    <w:rsid w:val="004F180F"/>
    <w:rsid w:val="004F1D09"/>
    <w:rsid w:val="004F1E37"/>
    <w:rsid w:val="004F662C"/>
    <w:rsid w:val="0050009D"/>
    <w:rsid w:val="005009D1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1B6A"/>
    <w:rsid w:val="005470F4"/>
    <w:rsid w:val="005545B8"/>
    <w:rsid w:val="00554D49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1CC0"/>
    <w:rsid w:val="0058232F"/>
    <w:rsid w:val="00583FB9"/>
    <w:rsid w:val="0058526A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3669"/>
    <w:rsid w:val="005B369C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0FDC"/>
    <w:rsid w:val="00613459"/>
    <w:rsid w:val="0061565C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5FD0"/>
    <w:rsid w:val="006A4D05"/>
    <w:rsid w:val="006A5B59"/>
    <w:rsid w:val="006A758B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3960"/>
    <w:rsid w:val="006F3FD7"/>
    <w:rsid w:val="007120CA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1EA8"/>
    <w:rsid w:val="0077224B"/>
    <w:rsid w:val="00772C14"/>
    <w:rsid w:val="00774BBF"/>
    <w:rsid w:val="00775B2B"/>
    <w:rsid w:val="00781914"/>
    <w:rsid w:val="00786509"/>
    <w:rsid w:val="00787D71"/>
    <w:rsid w:val="00795704"/>
    <w:rsid w:val="007975E1"/>
    <w:rsid w:val="007A1FC7"/>
    <w:rsid w:val="007A208B"/>
    <w:rsid w:val="007A32F2"/>
    <w:rsid w:val="007A3D82"/>
    <w:rsid w:val="007A7326"/>
    <w:rsid w:val="007B053F"/>
    <w:rsid w:val="007B503B"/>
    <w:rsid w:val="007B6C8B"/>
    <w:rsid w:val="007B77DA"/>
    <w:rsid w:val="007C01C6"/>
    <w:rsid w:val="007C168A"/>
    <w:rsid w:val="007D01AB"/>
    <w:rsid w:val="007D0772"/>
    <w:rsid w:val="007D662F"/>
    <w:rsid w:val="007E2E5B"/>
    <w:rsid w:val="007E4100"/>
    <w:rsid w:val="007F03CA"/>
    <w:rsid w:val="007F724F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4E0D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1180D"/>
    <w:rsid w:val="00A14A3E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807C7"/>
    <w:rsid w:val="00A8280A"/>
    <w:rsid w:val="00A829B0"/>
    <w:rsid w:val="00A85D9D"/>
    <w:rsid w:val="00A87C24"/>
    <w:rsid w:val="00A96B5E"/>
    <w:rsid w:val="00AA1D29"/>
    <w:rsid w:val="00AA2419"/>
    <w:rsid w:val="00AA455B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A73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06B26"/>
    <w:rsid w:val="00B11CA4"/>
    <w:rsid w:val="00B12BB3"/>
    <w:rsid w:val="00B1549D"/>
    <w:rsid w:val="00B1692C"/>
    <w:rsid w:val="00B23BBA"/>
    <w:rsid w:val="00B27E7A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20EF"/>
    <w:rsid w:val="00BF3767"/>
    <w:rsid w:val="00BF60E8"/>
    <w:rsid w:val="00C05DC3"/>
    <w:rsid w:val="00C068C8"/>
    <w:rsid w:val="00C1045D"/>
    <w:rsid w:val="00C10FC2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15EC"/>
    <w:rsid w:val="00CF29B0"/>
    <w:rsid w:val="00D00787"/>
    <w:rsid w:val="00D022F7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6DA2"/>
    <w:rsid w:val="00D37AEA"/>
    <w:rsid w:val="00D43060"/>
    <w:rsid w:val="00D4583F"/>
    <w:rsid w:val="00D467D5"/>
    <w:rsid w:val="00D46A48"/>
    <w:rsid w:val="00D53536"/>
    <w:rsid w:val="00D55CBD"/>
    <w:rsid w:val="00D570CB"/>
    <w:rsid w:val="00D57A46"/>
    <w:rsid w:val="00D60041"/>
    <w:rsid w:val="00D61805"/>
    <w:rsid w:val="00D62126"/>
    <w:rsid w:val="00D626E0"/>
    <w:rsid w:val="00D628F3"/>
    <w:rsid w:val="00D65289"/>
    <w:rsid w:val="00D67B7F"/>
    <w:rsid w:val="00D70917"/>
    <w:rsid w:val="00D70FD9"/>
    <w:rsid w:val="00D75330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53E0"/>
    <w:rsid w:val="00DD6AAE"/>
    <w:rsid w:val="00DE1B4A"/>
    <w:rsid w:val="00DE2963"/>
    <w:rsid w:val="00DE3FDE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5C4A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3B6D"/>
    <w:rsid w:val="00E76B43"/>
    <w:rsid w:val="00E77D2A"/>
    <w:rsid w:val="00E80E6C"/>
    <w:rsid w:val="00E845C1"/>
    <w:rsid w:val="00E864E1"/>
    <w:rsid w:val="00E9165D"/>
    <w:rsid w:val="00E91870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2C73"/>
    <w:rsid w:val="00F14B3E"/>
    <w:rsid w:val="00F21CE7"/>
    <w:rsid w:val="00F25EC4"/>
    <w:rsid w:val="00F2642B"/>
    <w:rsid w:val="00F31EDE"/>
    <w:rsid w:val="00F32F4A"/>
    <w:rsid w:val="00F33FAA"/>
    <w:rsid w:val="00F3504D"/>
    <w:rsid w:val="00F35DDA"/>
    <w:rsid w:val="00F36837"/>
    <w:rsid w:val="00F45B03"/>
    <w:rsid w:val="00F50AFC"/>
    <w:rsid w:val="00F513DC"/>
    <w:rsid w:val="00F51645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4D1F"/>
    <w:rsid w:val="00FD593C"/>
    <w:rsid w:val="00FD63B5"/>
    <w:rsid w:val="00FD6553"/>
    <w:rsid w:val="00FE403A"/>
    <w:rsid w:val="00FE47DB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  <w:style w:type="character" w:styleId="af3">
    <w:name w:val="Hyperlink"/>
    <w:basedOn w:val="a0"/>
    <w:uiPriority w:val="99"/>
    <w:unhideWhenUsed/>
    <w:rsid w:val="00610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A33C-534D-4E90-9944-5D103E59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ДАРЬЯ ВИКТОРОВНА</dc:creator>
  <cp:lastModifiedBy>Volkova</cp:lastModifiedBy>
  <cp:revision>17</cp:revision>
  <cp:lastPrinted>2019-11-02T06:41:00Z</cp:lastPrinted>
  <dcterms:created xsi:type="dcterms:W3CDTF">2019-01-25T06:20:00Z</dcterms:created>
  <dcterms:modified xsi:type="dcterms:W3CDTF">2019-11-22T11:00:00Z</dcterms:modified>
</cp:coreProperties>
</file>